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07B8D5" w:rsidR="00DF4FD8" w:rsidRPr="00A410FF" w:rsidRDefault="00475D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15BCEE" w:rsidR="00222997" w:rsidRPr="0078428F" w:rsidRDefault="00475DD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E8A798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C3B24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3DC06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5270FB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D30A39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7AB308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24E819" w:rsidR="00222997" w:rsidRPr="00927C1B" w:rsidRDefault="00475DD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4AC1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ED80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676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2C1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EBF7EF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4B09EF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39D4EA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254B29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B56623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4ACF69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1B2F99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18573C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95EB1A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AA68F8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44F9CE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23093A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508CBF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CA82D6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F4707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9983F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5C1CEA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261154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18952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520A67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592FD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AD6229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2FFF2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AE34B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DCEC90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CF58E3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05126D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0A4069" w:rsidR="0041001E" w:rsidRPr="004B120E" w:rsidRDefault="00475DD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55FC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B62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AE7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5DD7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5 Calendar</dc:title>
  <dc:subject>Free printable February 1725 Calendar</dc:subject>
  <dc:creator>General Blue Corporation</dc:creator>
  <keywords>February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